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中支履行央行职能探索与实践  上</w:t>
      </w:r>
    </w:p>
    <w:p>
      <w:r>
        <w:t>作者：中国人民银行北京培训学院编</w:t>
      </w:r>
    </w:p>
    <w:p>
      <w:r>
        <w:t>出版社：北京:中国金融出版社,2005.05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地市中支履行央行职能探索与实践  上 评论地址：https://www.jiaokey.com/book/detail/1307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